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23-2025 i Älvdalens kommun</w:t>
      </w:r>
    </w:p>
    <w:p>
      <w:r>
        <w:t>Detta dokument behandlar höga naturvärden i avverkningsanmälan A 27923-2025 i Älvdalens kommun. Denna avverkningsanmälan inkom 2025-06-09 11:42:5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27923-2025 karta.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44, E 392255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